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B5" w:rsidRDefault="002332B5" w:rsidP="00A51F16">
      <w:pPr>
        <w:jc w:val="center"/>
        <w:rPr>
          <w:b/>
          <w:sz w:val="32"/>
          <w:szCs w:val="32"/>
        </w:rPr>
      </w:pPr>
    </w:p>
    <w:p w:rsidR="00B80014" w:rsidRPr="00B20651" w:rsidRDefault="00B10BD2" w:rsidP="004B6E36">
      <w:pPr>
        <w:jc w:val="center"/>
        <w:rPr>
          <w:b/>
          <w:sz w:val="32"/>
          <w:szCs w:val="32"/>
        </w:rPr>
      </w:pPr>
      <w:r w:rsidRPr="00B20651">
        <w:rPr>
          <w:b/>
          <w:sz w:val="32"/>
          <w:szCs w:val="32"/>
        </w:rPr>
        <w:t>ORGANIGRAMME ECOLE MATERNELLE LE PETIT PRINCE SAINT LYS</w:t>
      </w:r>
    </w:p>
    <w:tbl>
      <w:tblPr>
        <w:tblStyle w:val="Grilledutableau"/>
        <w:tblW w:w="21427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348"/>
        <w:gridCol w:w="1349"/>
        <w:gridCol w:w="1348"/>
        <w:gridCol w:w="1349"/>
        <w:gridCol w:w="1349"/>
        <w:gridCol w:w="1348"/>
        <w:gridCol w:w="1349"/>
        <w:gridCol w:w="1349"/>
        <w:gridCol w:w="1348"/>
        <w:gridCol w:w="1349"/>
        <w:gridCol w:w="1349"/>
        <w:gridCol w:w="1348"/>
        <w:gridCol w:w="1349"/>
        <w:gridCol w:w="1349"/>
        <w:gridCol w:w="1165"/>
      </w:tblGrid>
      <w:tr w:rsidR="004B6E36" w:rsidTr="004B6E36">
        <w:trPr>
          <w:trHeight w:val="2624"/>
          <w:jc w:val="center"/>
        </w:trPr>
        <w:tc>
          <w:tcPr>
            <w:tcW w:w="138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B6E36" w:rsidRDefault="004B6E36" w:rsidP="00CD2915"/>
        </w:tc>
        <w:tc>
          <w:tcPr>
            <w:tcW w:w="2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E36" w:rsidRDefault="004B6E36" w:rsidP="004B6E3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B4A261" wp14:editId="57C6246D">
                  <wp:extent cx="880016" cy="1104900"/>
                  <wp:effectExtent l="0" t="0" r="0" b="0"/>
                  <wp:docPr id="1" name="Image 1" descr="C:\Users\PETIT PRINCE\Desktop\trombinoscope équipe\IMG_3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IT PRINCE\Desktop\trombinoscope équipe\IMG_3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6" cy="110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E36" w:rsidRDefault="004B6E36" w:rsidP="004B6E36">
            <w:pPr>
              <w:jc w:val="center"/>
            </w:pPr>
            <w:r>
              <w:t>Directrice</w:t>
            </w:r>
          </w:p>
          <w:p w:rsidR="004B6E36" w:rsidRDefault="004B6E36" w:rsidP="004B6E36">
            <w:pPr>
              <w:jc w:val="center"/>
            </w:pPr>
            <w:r>
              <w:t>Mme Géraldine MASSAT</w:t>
            </w:r>
          </w:p>
        </w:tc>
        <w:tc>
          <w:tcPr>
            <w:tcW w:w="13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  <w:tc>
          <w:tcPr>
            <w:tcW w:w="116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E36" w:rsidRDefault="004B6E36" w:rsidP="00CD2915"/>
        </w:tc>
      </w:tr>
      <w:tr w:rsidR="00CD2231" w:rsidTr="00B91BF8">
        <w:trPr>
          <w:trHeight w:val="2624"/>
          <w:jc w:val="center"/>
        </w:trPr>
        <w:tc>
          <w:tcPr>
            <w:tcW w:w="27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231" w:rsidRDefault="00CD2231" w:rsidP="00994E0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70447C" wp14:editId="59002F8C">
                  <wp:extent cx="678027" cy="903600"/>
                  <wp:effectExtent l="0" t="0" r="8255" b="0"/>
                  <wp:docPr id="5" name="Image 5" descr="C:\Users\PETIT PRINCE\Desktop\trombinoscope équipe\IMG_3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TIT PRINCE\Desktop\trombinoscope équipe\IMG_3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31" w:rsidRDefault="00CD2231" w:rsidP="00994E07">
            <w:pPr>
              <w:jc w:val="center"/>
            </w:pPr>
            <w:r>
              <w:t>CL1</w:t>
            </w:r>
          </w:p>
          <w:p w:rsidR="00CD2231" w:rsidRDefault="00CD2231" w:rsidP="000F47D4">
            <w:pPr>
              <w:jc w:val="center"/>
            </w:pPr>
            <w:r>
              <w:t>Mme Stéphanie</w:t>
            </w:r>
            <w:r w:rsidR="008A637D">
              <w:t xml:space="preserve"> </w:t>
            </w:r>
            <w:r>
              <w:t>DE CONTO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231" w:rsidRDefault="00CD2231" w:rsidP="00994E0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2CFA47" wp14:editId="138A6FA1">
                  <wp:extent cx="678027" cy="903600"/>
                  <wp:effectExtent l="0" t="0" r="8255" b="0"/>
                  <wp:docPr id="6" name="Image 6" descr="C:\Users\PETIT PRINCE\Desktop\trombinoscope équipe\IMG_3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IT PRINCE\Desktop\trombinoscope équipe\IMG_3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31" w:rsidRDefault="00CD2231" w:rsidP="00994E07">
            <w:pPr>
              <w:jc w:val="center"/>
            </w:pPr>
            <w:r>
              <w:t>CL2</w:t>
            </w:r>
          </w:p>
          <w:p w:rsidR="00CD2231" w:rsidRDefault="00CD2231" w:rsidP="000F47D4">
            <w:pPr>
              <w:jc w:val="center"/>
            </w:pPr>
            <w:r>
              <w:t>Mme Stéphanie</w:t>
            </w:r>
            <w:r w:rsidR="000F47D4">
              <w:t xml:space="preserve"> </w:t>
            </w:r>
            <w:r>
              <w:t>CAISSO</w:t>
            </w:r>
          </w:p>
        </w:tc>
        <w:tc>
          <w:tcPr>
            <w:tcW w:w="2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231" w:rsidRDefault="00CD2231" w:rsidP="009D53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E93474" wp14:editId="4D8E0C20">
                  <wp:extent cx="678027" cy="903600"/>
                  <wp:effectExtent l="0" t="0" r="8255" b="0"/>
                  <wp:docPr id="3" name="Image 3" descr="C:\Users\PETIT PRINCE\Desktop\trombinoscope équipe\IMG_3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IT PRINCE\Desktop\trombinoscope équipe\IMG_3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31" w:rsidRDefault="00CD2231" w:rsidP="009D53A1">
            <w:pPr>
              <w:jc w:val="center"/>
            </w:pPr>
            <w:r>
              <w:t>CL3</w:t>
            </w:r>
          </w:p>
          <w:p w:rsidR="00CD2231" w:rsidRDefault="00CD2231" w:rsidP="000F47D4">
            <w:pPr>
              <w:jc w:val="center"/>
            </w:pPr>
            <w:r>
              <w:t>Mme Rania</w:t>
            </w:r>
            <w:r w:rsidR="000F47D4">
              <w:t xml:space="preserve"> </w:t>
            </w:r>
            <w:r>
              <w:t>MOKHTARI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231" w:rsidRDefault="00CD2231" w:rsidP="009D53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73F420" wp14:editId="44695AEC">
                  <wp:extent cx="721074" cy="903600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74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2231" w:rsidRDefault="00CD2231" w:rsidP="009D53A1">
            <w:pPr>
              <w:jc w:val="center"/>
            </w:pPr>
            <w:r>
              <w:t>CL4</w:t>
            </w:r>
          </w:p>
          <w:p w:rsidR="00CD2231" w:rsidRDefault="00CD2231" w:rsidP="000F47D4">
            <w:pPr>
              <w:jc w:val="center"/>
            </w:pPr>
            <w:r>
              <w:t>Mme</w:t>
            </w:r>
            <w:r w:rsidR="000F47D4">
              <w:t xml:space="preserve"> </w:t>
            </w:r>
            <w:r>
              <w:t>Géraldine</w:t>
            </w:r>
            <w:r w:rsidR="000F47D4">
              <w:t xml:space="preserve"> </w:t>
            </w:r>
            <w:r>
              <w:t>MASSAT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231" w:rsidRDefault="00CD2231" w:rsidP="009D53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8D1EDC6" wp14:editId="489B76D5">
                  <wp:extent cx="678027" cy="903600"/>
                  <wp:effectExtent l="0" t="0" r="8255" b="0"/>
                  <wp:docPr id="7" name="Image 7" descr="C:\Users\PETIT PRINCE\Desktop\trombinoscope équipe\IMG_3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IT PRINCE\Desktop\trombinoscope équipe\IMG_3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31" w:rsidRDefault="00CD2231" w:rsidP="009D53A1">
            <w:pPr>
              <w:jc w:val="center"/>
            </w:pPr>
            <w:r>
              <w:t>CL5</w:t>
            </w:r>
          </w:p>
          <w:p w:rsidR="00CD2231" w:rsidRDefault="00CD2231" w:rsidP="009246CF">
            <w:pPr>
              <w:jc w:val="center"/>
            </w:pPr>
            <w:r>
              <w:t>Mme</w:t>
            </w:r>
            <w:r w:rsidR="009246CF">
              <w:t xml:space="preserve"> </w:t>
            </w:r>
            <w:r>
              <w:t>Laurence</w:t>
            </w:r>
            <w:r w:rsidR="009246CF">
              <w:t xml:space="preserve"> </w:t>
            </w:r>
            <w:r>
              <w:t>PATER</w:t>
            </w:r>
          </w:p>
        </w:tc>
        <w:tc>
          <w:tcPr>
            <w:tcW w:w="2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231" w:rsidRDefault="00CD2231" w:rsidP="009D53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F2AA22C" wp14:editId="719C2ED3">
                  <wp:extent cx="678027" cy="903600"/>
                  <wp:effectExtent l="0" t="0" r="8255" b="0"/>
                  <wp:docPr id="10" name="Image 10" descr="C:\Users\PETIT PRINCE\Desktop\trombinoscope équipe\IMG_3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IT PRINCE\Desktop\trombinoscope équipe\IMG_3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31" w:rsidRDefault="00CD2231" w:rsidP="009D53A1">
            <w:pPr>
              <w:jc w:val="center"/>
            </w:pPr>
            <w:r>
              <w:t>CL6</w:t>
            </w:r>
          </w:p>
          <w:p w:rsidR="00CD2231" w:rsidRDefault="00CD2231" w:rsidP="009246CF">
            <w:pPr>
              <w:jc w:val="center"/>
            </w:pPr>
            <w:r>
              <w:t>Mme</w:t>
            </w:r>
            <w:r w:rsidR="009246CF">
              <w:t xml:space="preserve"> V</w:t>
            </w:r>
            <w:r>
              <w:t>alérie</w:t>
            </w:r>
            <w:r w:rsidR="009246CF">
              <w:t xml:space="preserve"> </w:t>
            </w:r>
            <w:r>
              <w:t>DULOUT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231" w:rsidRDefault="00CD2231" w:rsidP="00CD223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FBD4160" wp14:editId="6A81C8EE">
                  <wp:extent cx="678027" cy="903600"/>
                  <wp:effectExtent l="0" t="0" r="8255" b="0"/>
                  <wp:docPr id="11" name="Image 11" descr="C:\Users\PETIT PRINCE\Desktop\trombinoscope équipe\IMG_3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IT PRINCE\Desktop\trombinoscope équipe\IMG_3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31" w:rsidRDefault="00CD2231" w:rsidP="00CD2231">
            <w:pPr>
              <w:jc w:val="center"/>
            </w:pPr>
            <w:r>
              <w:t>CL7</w:t>
            </w:r>
          </w:p>
          <w:p w:rsidR="00CD2231" w:rsidRDefault="00CD2231" w:rsidP="009246CF">
            <w:pPr>
              <w:jc w:val="center"/>
            </w:pPr>
            <w:r>
              <w:t>Mme</w:t>
            </w:r>
            <w:r w:rsidR="009246CF">
              <w:t xml:space="preserve"> </w:t>
            </w:r>
            <w:r>
              <w:t>Christine</w:t>
            </w:r>
            <w:r w:rsidR="009246CF">
              <w:t xml:space="preserve"> </w:t>
            </w:r>
            <w:r>
              <w:t>DEVOUARD</w:t>
            </w:r>
          </w:p>
        </w:tc>
        <w:tc>
          <w:tcPr>
            <w:tcW w:w="25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231" w:rsidRDefault="00CD2231" w:rsidP="00CD223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063020" wp14:editId="5870F10C">
                  <wp:extent cx="678027" cy="903600"/>
                  <wp:effectExtent l="0" t="0" r="8255" b="0"/>
                  <wp:docPr id="12" name="Image 12" descr="C:\Users\PETIT PRINCE\Desktop\trombinoscope équipe\IMG_3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TIT PRINCE\Desktop\trombinoscope équipe\IMG_3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31" w:rsidRDefault="00CD2231" w:rsidP="00CD2231">
            <w:pPr>
              <w:ind w:left="260" w:hanging="260"/>
              <w:jc w:val="center"/>
            </w:pPr>
            <w:r>
              <w:t>CL 8</w:t>
            </w:r>
          </w:p>
          <w:p w:rsidR="00CD2231" w:rsidRDefault="00CD2231" w:rsidP="00CD2231">
            <w:pPr>
              <w:ind w:left="129" w:hanging="129"/>
              <w:jc w:val="center"/>
            </w:pPr>
            <w:r>
              <w:t>Mme Elodie BILLAUD</w:t>
            </w:r>
          </w:p>
          <w:p w:rsidR="00CD2231" w:rsidRDefault="00CD2231" w:rsidP="00CD2231">
            <w:pPr>
              <w:ind w:left="260" w:hanging="260"/>
              <w:jc w:val="center"/>
            </w:pPr>
          </w:p>
        </w:tc>
      </w:tr>
      <w:tr w:rsidR="00C63358" w:rsidTr="007D18F9">
        <w:trPr>
          <w:trHeight w:val="2624"/>
          <w:jc w:val="center"/>
        </w:trPr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63358" w:rsidRDefault="00C63358" w:rsidP="00CD2915">
            <w:r>
              <w:rPr>
                <w:noProof/>
                <w:lang w:eastAsia="fr-FR"/>
              </w:rPr>
              <w:drawing>
                <wp:inline distT="0" distB="0" distL="0" distR="0" wp14:anchorId="19C941F1" wp14:editId="58F37119">
                  <wp:extent cx="676800" cy="903600"/>
                  <wp:effectExtent l="0" t="0" r="9525" b="0"/>
                  <wp:docPr id="15" name="Image 15" descr="C:\Users\PETIT PRINCE\Desktop\trombinoscope équipe\IMG_3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IT PRINCE\Desktop\trombinoscope équipe\IMG_3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58" w:rsidRDefault="00C63358" w:rsidP="00155001"/>
          <w:p w:rsidR="00C63358" w:rsidRDefault="00C63358" w:rsidP="00155001">
            <w:r>
              <w:t>Mme</w:t>
            </w:r>
          </w:p>
          <w:p w:rsidR="00C63358" w:rsidRDefault="00C63358" w:rsidP="00155001">
            <w:r>
              <w:t xml:space="preserve">Géraldine </w:t>
            </w:r>
          </w:p>
          <w:p w:rsidR="00C63358" w:rsidRPr="00155001" w:rsidRDefault="00C63358" w:rsidP="00155001">
            <w:r>
              <w:t>COURNET</w:t>
            </w:r>
          </w:p>
        </w:tc>
        <w:tc>
          <w:tcPr>
            <w:tcW w:w="134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63358" w:rsidRDefault="00C63358" w:rsidP="00155001">
            <w:pPr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0E46AEEA" wp14:editId="48B110E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175</wp:posOffset>
                  </wp:positionV>
                  <wp:extent cx="676275" cy="902970"/>
                  <wp:effectExtent l="0" t="0" r="9525" b="0"/>
                  <wp:wrapTight wrapText="left">
                    <wp:wrapPolygon edited="0">
                      <wp:start x="0" y="0"/>
                      <wp:lineTo x="0" y="20962"/>
                      <wp:lineTo x="21296" y="20962"/>
                      <wp:lineTo x="21296" y="0"/>
                      <wp:lineTo x="0" y="0"/>
                    </wp:wrapPolygon>
                  </wp:wrapTight>
                  <wp:docPr id="26" name="Image 26" descr="C:\Users\PETIT PRINCE\Desktop\trombinoscope équipe\IMG_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IT PRINCE\Desktop\trombinoscope équipe\IMG_3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me</w:t>
            </w:r>
          </w:p>
          <w:p w:rsidR="00C63358" w:rsidRDefault="00C63358" w:rsidP="00155001">
            <w:pPr>
              <w:jc w:val="both"/>
            </w:pPr>
            <w:r>
              <w:t xml:space="preserve"> Anaïs</w:t>
            </w:r>
          </w:p>
          <w:p w:rsidR="00C63358" w:rsidRDefault="00C63358" w:rsidP="00155001">
            <w:pPr>
              <w:jc w:val="both"/>
            </w:pPr>
            <w:r>
              <w:t>BENICHOU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358" w:rsidRDefault="00C63358" w:rsidP="006079B7"/>
          <w:p w:rsidR="00C63358" w:rsidRDefault="00C63358" w:rsidP="006079B7"/>
          <w:p w:rsidR="00C63358" w:rsidRDefault="00C63358" w:rsidP="006079B7"/>
          <w:p w:rsidR="00C63358" w:rsidRDefault="00C63358" w:rsidP="006079B7"/>
          <w:p w:rsidR="00C63358" w:rsidRDefault="00C63358" w:rsidP="006079B7"/>
          <w:p w:rsidR="00C63358" w:rsidRDefault="00C63358" w:rsidP="006079B7"/>
          <w:p w:rsidR="00C63358" w:rsidRDefault="00C63358" w:rsidP="006079B7"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 wp14:anchorId="4BE1B20D" wp14:editId="2C78718B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1022350</wp:posOffset>
                  </wp:positionV>
                  <wp:extent cx="676275" cy="902970"/>
                  <wp:effectExtent l="0" t="0" r="9525" b="0"/>
                  <wp:wrapThrough wrapText="bothSides">
                    <wp:wrapPolygon edited="0">
                      <wp:start x="0" y="0"/>
                      <wp:lineTo x="0" y="20962"/>
                      <wp:lineTo x="21296" y="20962"/>
                      <wp:lineTo x="21296" y="0"/>
                      <wp:lineTo x="0" y="0"/>
                    </wp:wrapPolygon>
                  </wp:wrapThrough>
                  <wp:docPr id="13" name="Image 13" descr="C:\Users\PETIT PRINCE\Desktop\trombinoscope équipe\IMG_3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IT PRINCE\Desktop\trombinoscope équipe\IMG_3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me Monique DAGORN</w:t>
            </w:r>
          </w:p>
        </w:tc>
        <w:tc>
          <w:tcPr>
            <w:tcW w:w="2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358" w:rsidRDefault="00C63358" w:rsidP="006079B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A8ACA7" wp14:editId="18F43D44">
                  <wp:extent cx="678027" cy="903600"/>
                  <wp:effectExtent l="0" t="0" r="8255" b="0"/>
                  <wp:docPr id="14" name="Image 14" descr="C:\Users\PETIT PRINCE\Desktop\trombinoscope équipe\IMG_3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IT PRINCE\Desktop\trombinoscope équipe\IMG_3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58" w:rsidRDefault="00C63358" w:rsidP="006079B7">
            <w:pPr>
              <w:jc w:val="center"/>
            </w:pPr>
          </w:p>
          <w:p w:rsidR="00C63358" w:rsidRDefault="00C63358" w:rsidP="00C02669">
            <w:pPr>
              <w:jc w:val="center"/>
            </w:pPr>
            <w:r>
              <w:t>Mme Danielle BOURNAZAUD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358" w:rsidRDefault="00C63358" w:rsidP="00C0266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DF0ED3" wp14:editId="4448AC8A">
                  <wp:extent cx="678027" cy="903600"/>
                  <wp:effectExtent l="0" t="0" r="8255" b="0"/>
                  <wp:docPr id="8" name="Image 8" descr="C:\Users\PETIT PRINCE\Desktop\trombinoscope équipe\IMG_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IT PRINCE\Desktop\trombinoscope équipe\IMG_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58" w:rsidRDefault="00C63358" w:rsidP="00C02669">
            <w:pPr>
              <w:jc w:val="center"/>
            </w:pPr>
          </w:p>
          <w:p w:rsidR="00C63358" w:rsidRDefault="00C63358" w:rsidP="00C02669">
            <w:pPr>
              <w:jc w:val="center"/>
            </w:pPr>
            <w:r>
              <w:t>Mme Sophie BRIOL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358" w:rsidRDefault="00C63358" w:rsidP="00C0266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0FF596" wp14:editId="064D51F7">
                  <wp:extent cx="678027" cy="903600"/>
                  <wp:effectExtent l="0" t="0" r="8255" b="0"/>
                  <wp:docPr id="9" name="Image 9" descr="C:\Users\PETIT PRINCE\Desktop\trombinoscope équipe\IMG_3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IT PRINCE\Desktop\trombinoscope équipe\IMG_3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58" w:rsidRDefault="00C63358" w:rsidP="00C02669">
            <w:pPr>
              <w:jc w:val="center"/>
            </w:pPr>
          </w:p>
          <w:p w:rsidR="00C63358" w:rsidRDefault="00C63358" w:rsidP="00C02669">
            <w:pPr>
              <w:jc w:val="center"/>
            </w:pPr>
            <w:r>
              <w:t>Mme Huguette HRUBY</w:t>
            </w:r>
          </w:p>
        </w:tc>
        <w:tc>
          <w:tcPr>
            <w:tcW w:w="2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358" w:rsidRDefault="00C63358" w:rsidP="00C9553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4E155E" wp14:editId="5196B088">
                  <wp:extent cx="678027" cy="903600"/>
                  <wp:effectExtent l="0" t="0" r="8255" b="0"/>
                  <wp:docPr id="16" name="Image 16" descr="C:\Users\PETIT PRINCE\Desktop\trombinoscope équipe\IMG_3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TIT PRINCE\Desktop\trombinoscope équipe\IMG_3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58" w:rsidRDefault="00C63358" w:rsidP="00C95536">
            <w:pPr>
              <w:jc w:val="center"/>
            </w:pPr>
          </w:p>
          <w:p w:rsidR="00C63358" w:rsidRDefault="00C63358" w:rsidP="00C95536">
            <w:pPr>
              <w:jc w:val="center"/>
            </w:pPr>
            <w:r>
              <w:t>Mme Nathalie NGUYEN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358" w:rsidRDefault="00C63358" w:rsidP="00C633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FF3523" wp14:editId="05A6507E">
                  <wp:extent cx="678027" cy="903600"/>
                  <wp:effectExtent l="0" t="0" r="8255" b="0"/>
                  <wp:docPr id="17" name="Image 17" descr="C:\Users\PETIT PRINCE\Desktop\trombinoscope équipe\IMG_3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IT PRINCE\Desktop\trombinoscope équipe\IMG_3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27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58" w:rsidRDefault="00C63358" w:rsidP="00C63358">
            <w:pPr>
              <w:jc w:val="center"/>
            </w:pPr>
          </w:p>
          <w:p w:rsidR="00C63358" w:rsidRDefault="00C63358" w:rsidP="00C63358">
            <w:pPr>
              <w:jc w:val="center"/>
            </w:pPr>
            <w:r>
              <w:t>Mme Magali SERVIERES</w:t>
            </w:r>
          </w:p>
        </w:tc>
        <w:tc>
          <w:tcPr>
            <w:tcW w:w="25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358" w:rsidRDefault="00C63358" w:rsidP="00C633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6A9DE8" wp14:editId="0D38A699">
                  <wp:extent cx="678516" cy="903600"/>
                  <wp:effectExtent l="0" t="0" r="7620" b="0"/>
                  <wp:docPr id="4" name="Image 4" descr="C:\Users\PETIT PRINCE\Desktop\trombinoscope équipe\IMG_3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IT PRINCE\Desktop\trombinoscope équipe\IMG_3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16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58" w:rsidRDefault="00C63358" w:rsidP="00C63358">
            <w:pPr>
              <w:jc w:val="center"/>
            </w:pPr>
          </w:p>
          <w:p w:rsidR="00C63358" w:rsidRDefault="00C63358" w:rsidP="00C63358">
            <w:pPr>
              <w:jc w:val="center"/>
            </w:pPr>
            <w:r>
              <w:t>Mme Marie-Pierre BURGER</w:t>
            </w:r>
          </w:p>
        </w:tc>
      </w:tr>
    </w:tbl>
    <w:p w:rsidR="00B80014" w:rsidRDefault="00B80014" w:rsidP="004B6E36">
      <w:pPr>
        <w:rPr>
          <w:b/>
          <w:sz w:val="32"/>
          <w:szCs w:val="32"/>
        </w:rPr>
      </w:pPr>
    </w:p>
    <w:p w:rsidR="00E95067" w:rsidRDefault="00B20651" w:rsidP="00A51F16">
      <w:pPr>
        <w:jc w:val="center"/>
        <w:rPr>
          <w:b/>
          <w:sz w:val="32"/>
          <w:szCs w:val="32"/>
        </w:rPr>
      </w:pPr>
      <w:r w:rsidRPr="00B20651">
        <w:rPr>
          <w:b/>
          <w:sz w:val="32"/>
          <w:szCs w:val="32"/>
        </w:rPr>
        <w:t>ORGANIGRAMME ALAE</w:t>
      </w:r>
    </w:p>
    <w:tbl>
      <w:tblPr>
        <w:tblStyle w:val="Grilledutableau"/>
        <w:tblW w:w="16415" w:type="dxa"/>
        <w:jc w:val="center"/>
        <w:tblLook w:val="04A0" w:firstRow="1" w:lastRow="0" w:firstColumn="1" w:lastColumn="0" w:noHBand="0" w:noVBand="1"/>
      </w:tblPr>
      <w:tblGrid>
        <w:gridCol w:w="966"/>
        <w:gridCol w:w="968"/>
        <w:gridCol w:w="1056"/>
        <w:gridCol w:w="838"/>
        <w:gridCol w:w="1206"/>
        <w:gridCol w:w="752"/>
        <w:gridCol w:w="1206"/>
        <w:gridCol w:w="1296"/>
        <w:gridCol w:w="1296"/>
        <w:gridCol w:w="769"/>
        <w:gridCol w:w="1221"/>
        <w:gridCol w:w="693"/>
        <w:gridCol w:w="1236"/>
        <w:gridCol w:w="735"/>
        <w:gridCol w:w="1208"/>
        <w:gridCol w:w="969"/>
      </w:tblGrid>
      <w:tr w:rsidR="00DC4661" w:rsidTr="00DC4661">
        <w:trPr>
          <w:trHeight w:val="2022"/>
          <w:jc w:val="center"/>
        </w:trPr>
        <w:tc>
          <w:tcPr>
            <w:tcW w:w="9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10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8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12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7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120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C4661" w:rsidRDefault="00DC4661" w:rsidP="00AA5FC8"/>
        </w:tc>
        <w:tc>
          <w:tcPr>
            <w:tcW w:w="25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661" w:rsidRDefault="00DC4661" w:rsidP="00DC466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7E8CE3" wp14:editId="10EF9BF6">
                  <wp:extent cx="676800" cy="1036800"/>
                  <wp:effectExtent l="0" t="0" r="9525" b="0"/>
                  <wp:docPr id="18" name="Image 18" descr="C:\Users\PETIT PRINCE\Desktop\trombinoscope ALAE\Joelle Mar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IT PRINCE\Desktop\trombinoscope ALAE\Joelle Mart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0" t="23809" r="14476" b="15940"/>
                          <a:stretch/>
                        </pic:blipFill>
                        <pic:spPr bwMode="auto">
                          <a:xfrm>
                            <a:off x="0" y="0"/>
                            <a:ext cx="6768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661" w:rsidRDefault="00DC4661" w:rsidP="00DC4661">
            <w:pPr>
              <w:jc w:val="center"/>
            </w:pPr>
            <w:r>
              <w:t>Directrice ALAE</w:t>
            </w:r>
          </w:p>
          <w:p w:rsidR="00DC4661" w:rsidRDefault="00DC4661" w:rsidP="00DC4661">
            <w:pPr>
              <w:jc w:val="center"/>
            </w:pPr>
            <w:r>
              <w:t>Mme MARTIN</w:t>
            </w:r>
          </w:p>
        </w:tc>
        <w:tc>
          <w:tcPr>
            <w:tcW w:w="76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12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1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7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12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  <w:tc>
          <w:tcPr>
            <w:tcW w:w="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4661" w:rsidRDefault="00DC4661" w:rsidP="00AA5FC8"/>
        </w:tc>
      </w:tr>
      <w:tr w:rsidR="007164F0" w:rsidTr="00451ADB">
        <w:trPr>
          <w:trHeight w:val="2022"/>
          <w:jc w:val="center"/>
        </w:trPr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4F0" w:rsidRDefault="007164F0" w:rsidP="0064449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2D34AA" wp14:editId="734A3126">
                  <wp:extent cx="863698" cy="101845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IT PRINCE\Desktop\trombinoscope ALAE\Nassima C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98" cy="101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4F0" w:rsidRDefault="007164F0" w:rsidP="0064449F">
            <w:pPr>
              <w:jc w:val="center"/>
            </w:pPr>
            <w:r>
              <w:t>CL1</w:t>
            </w:r>
          </w:p>
          <w:p w:rsidR="007164F0" w:rsidRDefault="007164F0" w:rsidP="0064449F">
            <w:pPr>
              <w:jc w:val="center"/>
            </w:pPr>
            <w:r>
              <w:t>Nassima</w:t>
            </w:r>
          </w:p>
        </w:tc>
        <w:tc>
          <w:tcPr>
            <w:tcW w:w="18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4F0" w:rsidRDefault="007164F0" w:rsidP="0064449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4C8561" wp14:editId="12A59669">
                  <wp:extent cx="838200" cy="1016933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TIT PRINCE\Desktop\trombinoscope ALAE\Aurore C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69" cy="101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4F0" w:rsidRDefault="007164F0" w:rsidP="0064449F">
            <w:pPr>
              <w:jc w:val="center"/>
            </w:pPr>
            <w:r>
              <w:t>CL2</w:t>
            </w:r>
          </w:p>
          <w:p w:rsidR="007164F0" w:rsidRDefault="007164F0" w:rsidP="0064449F">
            <w:pPr>
              <w:jc w:val="center"/>
            </w:pPr>
            <w:r>
              <w:t>Aurore</w:t>
            </w:r>
          </w:p>
        </w:tc>
        <w:tc>
          <w:tcPr>
            <w:tcW w:w="19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4F0" w:rsidRDefault="007164F0" w:rsidP="0064449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87E826" wp14:editId="79E1F63D">
                  <wp:extent cx="951355" cy="1028700"/>
                  <wp:effectExtent l="0" t="0" r="127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IT PRINCE\Desktop\trombinoscope ALAE\Anne-Marie C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72" cy="103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4F0" w:rsidRDefault="007164F0" w:rsidP="0064449F">
            <w:pPr>
              <w:jc w:val="center"/>
            </w:pPr>
            <w:r>
              <w:t>CL3</w:t>
            </w:r>
          </w:p>
          <w:p w:rsidR="007164F0" w:rsidRDefault="007164F0" w:rsidP="0064449F">
            <w:pPr>
              <w:jc w:val="center"/>
            </w:pPr>
            <w:r>
              <w:t>Anne-Marie</w:t>
            </w:r>
          </w:p>
          <w:p w:rsidR="007164F0" w:rsidRDefault="007164F0" w:rsidP="00AA5FC8"/>
        </w:tc>
        <w:tc>
          <w:tcPr>
            <w:tcW w:w="25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4F0" w:rsidRDefault="00354B2B" w:rsidP="007164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4445</wp:posOffset>
                      </wp:positionV>
                      <wp:extent cx="1047750" cy="1028700"/>
                      <wp:effectExtent l="0" t="0" r="27940" b="1905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B2B" w:rsidRDefault="00163FEA">
                                  <w: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6.75pt;height:73.5pt">
                                        <v:imagedata r:id="rId28" o:title="Maryse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7" o:spid="_x0000_s1026" type="#_x0000_t202" style="position:absolute;left:0;text-align:left;margin-left:17.6pt;margin-top:-.35pt;width:82.5pt;height:81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" fillcolor="white [3201]" strokecolor="white [3212]" strokeweight=".5pt">
                      <v:textbox>
                        <w:txbxContent>
                          <w:p w:rsidR="00354B2B" w:rsidRDefault="00354B2B">
                            <w:r>
                              <w:pict>
                                <v:shape id="_x0000_i1025" type="#_x0000_t75" style="width:66.75pt;height:73.5pt">
                                  <v:imagedata r:id="rId29" o:title="Maryse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4B2B" w:rsidRDefault="00354B2B" w:rsidP="007164F0">
            <w:pPr>
              <w:jc w:val="center"/>
            </w:pPr>
          </w:p>
          <w:p w:rsidR="00354B2B" w:rsidRDefault="00354B2B" w:rsidP="007164F0">
            <w:pPr>
              <w:jc w:val="center"/>
            </w:pPr>
          </w:p>
          <w:p w:rsidR="00354B2B" w:rsidRDefault="00354B2B" w:rsidP="007164F0">
            <w:pPr>
              <w:jc w:val="center"/>
            </w:pPr>
          </w:p>
          <w:p w:rsidR="00354B2B" w:rsidRDefault="00354B2B" w:rsidP="007164F0">
            <w:pPr>
              <w:jc w:val="center"/>
            </w:pPr>
          </w:p>
          <w:p w:rsidR="00354B2B" w:rsidRDefault="00354B2B" w:rsidP="007164F0">
            <w:pPr>
              <w:jc w:val="center"/>
            </w:pPr>
          </w:p>
          <w:p w:rsidR="007164F0" w:rsidRDefault="007164F0" w:rsidP="007164F0">
            <w:pPr>
              <w:jc w:val="center"/>
            </w:pPr>
            <w:r>
              <w:t>CL4</w:t>
            </w:r>
          </w:p>
          <w:p w:rsidR="007164F0" w:rsidRDefault="007164F0" w:rsidP="007164F0">
            <w:pPr>
              <w:jc w:val="center"/>
            </w:pPr>
            <w:r>
              <w:t>Maryse</w:t>
            </w:r>
          </w:p>
        </w:tc>
        <w:tc>
          <w:tcPr>
            <w:tcW w:w="2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4F0" w:rsidRDefault="007164F0" w:rsidP="007164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6869DE" wp14:editId="00B24FDB">
                  <wp:extent cx="990600" cy="8763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IT PRINCE\Desktop\trombinoscope ALAE\Céline C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68" cy="87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4F0" w:rsidRDefault="007164F0" w:rsidP="007164F0">
            <w:pPr>
              <w:jc w:val="center"/>
            </w:pPr>
            <w:r>
              <w:t>CL5</w:t>
            </w:r>
          </w:p>
          <w:p w:rsidR="007164F0" w:rsidRDefault="007164F0" w:rsidP="007164F0">
            <w:pPr>
              <w:jc w:val="center"/>
            </w:pPr>
            <w:r>
              <w:t>Céline</w:t>
            </w:r>
          </w:p>
        </w:tc>
        <w:tc>
          <w:tcPr>
            <w:tcW w:w="1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4F0" w:rsidRDefault="007164F0" w:rsidP="007164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AE2EBE" wp14:editId="5C4412FA">
                  <wp:extent cx="859212" cy="1094849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TIT PRINCE\Desktop\trombinoscope ALAE\Betty C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12" cy="109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4F0" w:rsidRDefault="007164F0" w:rsidP="007164F0">
            <w:pPr>
              <w:jc w:val="center"/>
            </w:pPr>
            <w:r>
              <w:t>CL6</w:t>
            </w:r>
          </w:p>
          <w:p w:rsidR="007164F0" w:rsidRDefault="007164F0" w:rsidP="007164F0">
            <w:pPr>
              <w:jc w:val="center"/>
            </w:pPr>
            <w:r>
              <w:t>Betty</w:t>
            </w:r>
          </w:p>
        </w:tc>
        <w:tc>
          <w:tcPr>
            <w:tcW w:w="19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4F0" w:rsidRDefault="007164F0" w:rsidP="007164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98F1F6" wp14:editId="18874ED9">
                  <wp:extent cx="954412" cy="108878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di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12" cy="108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4F0" w:rsidRDefault="007164F0" w:rsidP="007164F0">
            <w:pPr>
              <w:jc w:val="center"/>
            </w:pPr>
            <w:r>
              <w:t>CL7</w:t>
            </w:r>
          </w:p>
          <w:p w:rsidR="007164F0" w:rsidRDefault="007164F0" w:rsidP="007164F0">
            <w:pPr>
              <w:jc w:val="center"/>
            </w:pPr>
            <w:r>
              <w:t>Nadia</w:t>
            </w:r>
          </w:p>
        </w:tc>
        <w:tc>
          <w:tcPr>
            <w:tcW w:w="21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4F0" w:rsidRDefault="007164F0" w:rsidP="007164F0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19E8A490" wp14:editId="0CFDF7F7">
                  <wp:extent cx="835724" cy="1099753"/>
                  <wp:effectExtent l="0" t="0" r="2540" b="571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IT PRINCE\Desktop\trombinoscope ALAE\Nathalie C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24" cy="109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164F0" w:rsidRDefault="007164F0" w:rsidP="007164F0">
            <w:pPr>
              <w:jc w:val="center"/>
            </w:pPr>
            <w:r>
              <w:t>CL8</w:t>
            </w:r>
          </w:p>
          <w:p w:rsidR="007164F0" w:rsidRDefault="007164F0" w:rsidP="007164F0">
            <w:pPr>
              <w:jc w:val="center"/>
            </w:pPr>
            <w:r>
              <w:t>Nathalie</w:t>
            </w:r>
          </w:p>
        </w:tc>
      </w:tr>
    </w:tbl>
    <w:p w:rsidR="005D4348" w:rsidRDefault="005D4348"/>
    <w:sectPr w:rsidR="005D4348" w:rsidSect="0092782A">
      <w:pgSz w:w="23814" w:h="16839" w:orient="landscape" w:code="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67"/>
    <w:rsid w:val="00046FCC"/>
    <w:rsid w:val="0006248F"/>
    <w:rsid w:val="00063330"/>
    <w:rsid w:val="000B377E"/>
    <w:rsid w:val="000F47D4"/>
    <w:rsid w:val="000F57E1"/>
    <w:rsid w:val="00155001"/>
    <w:rsid w:val="00155A1F"/>
    <w:rsid w:val="00163FEA"/>
    <w:rsid w:val="001B4EE3"/>
    <w:rsid w:val="00217DE4"/>
    <w:rsid w:val="002332B5"/>
    <w:rsid w:val="00243BD5"/>
    <w:rsid w:val="00245836"/>
    <w:rsid w:val="0024597C"/>
    <w:rsid w:val="00294CCF"/>
    <w:rsid w:val="002E5163"/>
    <w:rsid w:val="003179D9"/>
    <w:rsid w:val="00354B2B"/>
    <w:rsid w:val="003661F3"/>
    <w:rsid w:val="003F6E11"/>
    <w:rsid w:val="0049571E"/>
    <w:rsid w:val="0049575E"/>
    <w:rsid w:val="004B097A"/>
    <w:rsid w:val="004B484E"/>
    <w:rsid w:val="004B6E36"/>
    <w:rsid w:val="004F1ECD"/>
    <w:rsid w:val="00503306"/>
    <w:rsid w:val="005335BE"/>
    <w:rsid w:val="005463AC"/>
    <w:rsid w:val="00576F79"/>
    <w:rsid w:val="00596757"/>
    <w:rsid w:val="005D4348"/>
    <w:rsid w:val="005F6FF3"/>
    <w:rsid w:val="005F7C81"/>
    <w:rsid w:val="006079B7"/>
    <w:rsid w:val="00612D4A"/>
    <w:rsid w:val="0064449F"/>
    <w:rsid w:val="00710256"/>
    <w:rsid w:val="007164F0"/>
    <w:rsid w:val="00720CB9"/>
    <w:rsid w:val="007B0191"/>
    <w:rsid w:val="007E4B58"/>
    <w:rsid w:val="007F7880"/>
    <w:rsid w:val="00803E7C"/>
    <w:rsid w:val="0081285E"/>
    <w:rsid w:val="00863F34"/>
    <w:rsid w:val="008A3087"/>
    <w:rsid w:val="008A637D"/>
    <w:rsid w:val="008C00B1"/>
    <w:rsid w:val="009246CF"/>
    <w:rsid w:val="0092782A"/>
    <w:rsid w:val="00994E07"/>
    <w:rsid w:val="009A2CB9"/>
    <w:rsid w:val="009B3F04"/>
    <w:rsid w:val="009D53A1"/>
    <w:rsid w:val="00A01975"/>
    <w:rsid w:val="00A022C0"/>
    <w:rsid w:val="00A204DE"/>
    <w:rsid w:val="00A25616"/>
    <w:rsid w:val="00A51F16"/>
    <w:rsid w:val="00B00ABB"/>
    <w:rsid w:val="00B10BD2"/>
    <w:rsid w:val="00B20651"/>
    <w:rsid w:val="00B55D3B"/>
    <w:rsid w:val="00B73129"/>
    <w:rsid w:val="00B80014"/>
    <w:rsid w:val="00B9102F"/>
    <w:rsid w:val="00BC7419"/>
    <w:rsid w:val="00BD1F07"/>
    <w:rsid w:val="00BF7426"/>
    <w:rsid w:val="00C02669"/>
    <w:rsid w:val="00C14DED"/>
    <w:rsid w:val="00C63358"/>
    <w:rsid w:val="00C95536"/>
    <w:rsid w:val="00CD2231"/>
    <w:rsid w:val="00D25A92"/>
    <w:rsid w:val="00D838EB"/>
    <w:rsid w:val="00D9750F"/>
    <w:rsid w:val="00DC4661"/>
    <w:rsid w:val="00E5775D"/>
    <w:rsid w:val="00E82DC8"/>
    <w:rsid w:val="00E95067"/>
    <w:rsid w:val="00E97E1C"/>
    <w:rsid w:val="00EF307F"/>
    <w:rsid w:val="00F202F7"/>
    <w:rsid w:val="00F77FB3"/>
    <w:rsid w:val="00FE0C63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8831-D1C4-40B8-A7FA-74CBE850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 PRINCE</dc:creator>
  <cp:lastModifiedBy>PETIT PRINCE</cp:lastModifiedBy>
  <cp:revision>74</cp:revision>
  <cp:lastPrinted>2016-03-08T13:20:00Z</cp:lastPrinted>
  <dcterms:created xsi:type="dcterms:W3CDTF">2016-02-05T13:59:00Z</dcterms:created>
  <dcterms:modified xsi:type="dcterms:W3CDTF">2016-03-22T10:28:00Z</dcterms:modified>
</cp:coreProperties>
</file>